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387C3" w14:textId="33942848" w:rsidR="004B4568" w:rsidRDefault="004B4568" w:rsidP="004B4568">
      <w:pPr>
        <w:rPr>
          <w:rFonts w:ascii="Malgun Gothic" w:hAnsi="Malgun Gothic" w:hint="eastAsia"/>
          <w:color w:val="00B0F0"/>
          <w:sz w:val="72"/>
          <w:szCs w:val="72"/>
        </w:rPr>
      </w:pPr>
      <w:bookmarkStart w:id="0" w:name="_GoBack"/>
      <w:bookmarkEnd w:id="0"/>
      <w:r>
        <w:rPr>
          <w:rFonts w:ascii="Malgun Gothic" w:hAnsi="Malgun Gothic"/>
          <w:noProof/>
          <w:color w:val="00B0F0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203346B" wp14:editId="0B0DFCF3">
            <wp:simplePos x="0" y="0"/>
            <wp:positionH relativeFrom="column">
              <wp:posOffset>4478655</wp:posOffset>
            </wp:positionH>
            <wp:positionV relativeFrom="paragraph">
              <wp:posOffset>351155</wp:posOffset>
            </wp:positionV>
            <wp:extent cx="1439545" cy="1439545"/>
            <wp:effectExtent l="0" t="0" r="8255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77D74" w14:textId="25BF3655" w:rsidR="004B4568" w:rsidRPr="004B4568" w:rsidRDefault="00E61EEA" w:rsidP="004B4568">
      <w:pPr>
        <w:rPr>
          <w:rFonts w:ascii="Malgun Gothic" w:hAnsi="Malgun Gothic" w:hint="eastAsia"/>
          <w:color w:val="00B0F0"/>
          <w:sz w:val="72"/>
          <w:szCs w:val="72"/>
        </w:rPr>
      </w:pPr>
      <w:r w:rsidRPr="00E61EEA">
        <w:rPr>
          <w:rFonts w:ascii="Malgun Gothic" w:eastAsia="Malgun Gothic" w:hAnsi="Malgun Gothic" w:hint="eastAsia"/>
          <w:color w:val="00B0F0"/>
          <w:sz w:val="72"/>
          <w:szCs w:val="72"/>
        </w:rPr>
        <w:t>資訊倫理</w:t>
      </w:r>
      <w:r w:rsidR="004B4568">
        <w:rPr>
          <w:rFonts w:asciiTheme="minorEastAsia" w:hAnsiTheme="minorEastAsia" w:hint="eastAsia"/>
          <w:color w:val="00B0F0"/>
          <w:sz w:val="72"/>
          <w:szCs w:val="72"/>
        </w:rPr>
        <w:t xml:space="preserve">  </w:t>
      </w:r>
      <w:r w:rsidRPr="00E61EEA">
        <w:rPr>
          <w:rFonts w:ascii="Malgun Gothic" w:eastAsia="Malgun Gothic" w:hAnsi="Malgun Gothic" w:hint="eastAsia"/>
          <w:color w:val="00B0F0"/>
          <w:sz w:val="72"/>
          <w:szCs w:val="72"/>
        </w:rPr>
        <w:t>上網守則</w:t>
      </w:r>
    </w:p>
    <w:tbl>
      <w:tblPr>
        <w:tblStyle w:val="4-5"/>
        <w:tblW w:w="10348" w:type="dxa"/>
        <w:jc w:val="center"/>
        <w:tblLook w:val="04A0" w:firstRow="1" w:lastRow="0" w:firstColumn="1" w:lastColumn="0" w:noHBand="0" w:noVBand="1"/>
      </w:tblPr>
      <w:tblGrid>
        <w:gridCol w:w="3588"/>
        <w:gridCol w:w="6760"/>
      </w:tblGrid>
      <w:tr w:rsidR="00F61A7B" w:rsidRPr="00F61A7B" w14:paraId="0AB455EB" w14:textId="77777777" w:rsidTr="00107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</w:tcPr>
          <w:p w14:paraId="1454B36B" w14:textId="1C1B2C56" w:rsidR="00F61A7B" w:rsidRPr="00F61A7B" w:rsidRDefault="00F61A7B" w:rsidP="001072DA">
            <w:pPr>
              <w:pStyle w:val="1"/>
              <w:jc w:val="distribute"/>
              <w:outlineLvl w:val="0"/>
              <w:rPr>
                <w:rFonts w:ascii="文鼎中鋼筆行楷" w:eastAsia="文鼎中鋼筆行楷"/>
                <w:sz w:val="56"/>
                <w:szCs w:val="56"/>
              </w:rPr>
            </w:pPr>
            <w:r w:rsidRPr="00F61A7B">
              <w:rPr>
                <w:rFonts w:ascii="文鼎中鋼筆行楷" w:eastAsia="文鼎中鋼筆行楷" w:hint="eastAsia"/>
                <w:sz w:val="56"/>
                <w:szCs w:val="56"/>
              </w:rPr>
              <w:t>正確使用觀</w:t>
            </w:r>
          </w:p>
        </w:tc>
        <w:tc>
          <w:tcPr>
            <w:tcW w:w="6760" w:type="dxa"/>
          </w:tcPr>
          <w:p w14:paraId="1073CEE4" w14:textId="303B8179" w:rsidR="00F61A7B" w:rsidRPr="00F61A7B" w:rsidRDefault="00F61A7B" w:rsidP="001072DA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不過</w:t>
            </w:r>
            <w:r w:rsidRPr="006A0654">
              <w:rPr>
                <w:rFonts w:ascii="MS UI Gothic" w:eastAsia="MS UI Gothic" w:hAnsi="MS UI Gothic" w:hint="eastAsia"/>
                <w:sz w:val="32"/>
                <w:szCs w:val="32"/>
                <w:highlight w:val="cyan"/>
              </w:rPr>
              <w:t>度使用電腦、沉迷上網</w:t>
            </w: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，</w:t>
            </w:r>
            <w:r w:rsidRPr="006A0654">
              <w:rPr>
                <w:rFonts w:ascii="MS UI Gothic" w:eastAsia="MS UI Gothic" w:hAnsi="MS UI Gothic" w:hint="eastAsia"/>
                <w:sz w:val="32"/>
                <w:szCs w:val="32"/>
              </w:rPr>
              <w:t>網路禮儀</w:t>
            </w: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要</w:t>
            </w:r>
            <w:r w:rsidRPr="006A0654">
              <w:rPr>
                <w:rFonts w:ascii="MS UI Gothic" w:eastAsia="MS UI Gothic" w:hAnsi="MS UI Gothic" w:hint="eastAsia"/>
                <w:sz w:val="32"/>
                <w:szCs w:val="32"/>
                <w:highlight w:val="cyan"/>
              </w:rPr>
              <w:t>遵守</w:t>
            </w: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。</w:t>
            </w:r>
          </w:p>
        </w:tc>
      </w:tr>
      <w:tr w:rsidR="00F61A7B" w14:paraId="4C7EF443" w14:textId="77777777" w:rsidTr="0010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</w:tcPr>
          <w:p w14:paraId="4350D391" w14:textId="77777777" w:rsidR="00F61A7B" w:rsidRPr="00F61A7B" w:rsidRDefault="00F61A7B" w:rsidP="001072DA">
            <w:pPr>
              <w:pStyle w:val="1"/>
              <w:jc w:val="distribute"/>
              <w:outlineLvl w:val="0"/>
              <w:rPr>
                <w:rFonts w:ascii="文鼎中鋼筆行楷" w:eastAsia="文鼎中鋼筆行楷"/>
                <w:sz w:val="56"/>
                <w:szCs w:val="56"/>
              </w:rPr>
            </w:pPr>
            <w:r w:rsidRPr="00F61A7B">
              <w:rPr>
                <w:rFonts w:ascii="文鼎中鋼筆行楷" w:eastAsia="文鼎中鋼筆行楷" w:hint="eastAsia"/>
                <w:sz w:val="56"/>
                <w:szCs w:val="56"/>
              </w:rPr>
              <w:t>資訊隱私權</w:t>
            </w:r>
          </w:p>
        </w:tc>
        <w:tc>
          <w:tcPr>
            <w:tcW w:w="6760" w:type="dxa"/>
          </w:tcPr>
          <w:p w14:paraId="0ED12830" w14:textId="25948DA8" w:rsidR="00F61A7B" w:rsidRPr="00F61A7B" w:rsidRDefault="00F61A7B" w:rsidP="001072DA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不告訴他人上網、信箱或註冊的</w:t>
            </w:r>
            <w:r w:rsidRPr="006A0654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32"/>
                <w:szCs w:val="32"/>
                <w:highlight w:val="cyan"/>
              </w:rPr>
              <w:t>帳號和密碼</w:t>
            </w: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。</w:t>
            </w:r>
          </w:p>
          <w:p w14:paraId="08FF69FF" w14:textId="71DA4FDF" w:rsidR="00F61A7B" w:rsidRPr="00F61A7B" w:rsidRDefault="00F61A7B" w:rsidP="001072DA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不確定安全狀況，不提供</w:t>
            </w:r>
            <w:r w:rsidRPr="006A0654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32"/>
                <w:szCs w:val="32"/>
                <w:highlight w:val="cyan"/>
              </w:rPr>
              <w:t>姓名、電話等資料</w:t>
            </w: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。</w:t>
            </w:r>
          </w:p>
          <w:p w14:paraId="499203B9" w14:textId="77777777" w:rsidR="00F61A7B" w:rsidRPr="00F61A7B" w:rsidRDefault="00F61A7B" w:rsidP="001072DA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不洩漏</w:t>
            </w:r>
            <w:r w:rsidRPr="006A0654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32"/>
                <w:szCs w:val="32"/>
                <w:highlight w:val="cyan"/>
              </w:rPr>
              <w:t>他人資料，或窺視他人信件或私密</w:t>
            </w: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。</w:t>
            </w:r>
          </w:p>
        </w:tc>
      </w:tr>
      <w:tr w:rsidR="00F61A7B" w14:paraId="1062A080" w14:textId="77777777" w:rsidTr="001072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</w:tcPr>
          <w:p w14:paraId="3D6D9059" w14:textId="77777777" w:rsidR="00F61A7B" w:rsidRPr="00F61A7B" w:rsidRDefault="00F61A7B" w:rsidP="001072DA">
            <w:pPr>
              <w:pStyle w:val="1"/>
              <w:jc w:val="distribute"/>
              <w:outlineLvl w:val="0"/>
              <w:rPr>
                <w:rFonts w:ascii="文鼎中鋼筆行楷" w:eastAsia="文鼎中鋼筆行楷"/>
                <w:sz w:val="56"/>
                <w:szCs w:val="56"/>
              </w:rPr>
            </w:pPr>
            <w:r w:rsidRPr="00F61A7B">
              <w:rPr>
                <w:rFonts w:ascii="文鼎中鋼筆行楷" w:eastAsia="文鼎中鋼筆行楷" w:hint="eastAsia"/>
                <w:sz w:val="56"/>
                <w:szCs w:val="56"/>
              </w:rPr>
              <w:t>智慧財產權</w:t>
            </w:r>
          </w:p>
        </w:tc>
        <w:tc>
          <w:tcPr>
            <w:tcW w:w="6760" w:type="dxa"/>
          </w:tcPr>
          <w:p w14:paraId="2F477BC0" w14:textId="0E6E76C2" w:rsidR="00F61A7B" w:rsidRPr="00F61A7B" w:rsidRDefault="00F61A7B" w:rsidP="001072DA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6A0654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32"/>
                <w:szCs w:val="32"/>
                <w:highlight w:val="cyan"/>
              </w:rPr>
              <w:t>尊重原創作品、照片、文章，</w:t>
            </w: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不可擅自分享。</w:t>
            </w:r>
          </w:p>
          <w:p w14:paraId="64635149" w14:textId="77777777" w:rsidR="00F61A7B" w:rsidRPr="00F61A7B" w:rsidRDefault="00F61A7B" w:rsidP="001072DA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使用合法授權</w:t>
            </w:r>
            <w:r w:rsidRPr="006A0654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32"/>
                <w:szCs w:val="32"/>
                <w:highlight w:val="cyan"/>
              </w:rPr>
              <w:t>電腦軟體、圖片、音樂CD、影片</w:t>
            </w: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。</w:t>
            </w:r>
          </w:p>
        </w:tc>
      </w:tr>
      <w:tr w:rsidR="00F61A7B" w14:paraId="440A8A06" w14:textId="77777777" w:rsidTr="0010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</w:tcPr>
          <w:p w14:paraId="32B403DA" w14:textId="77777777" w:rsidR="00F61A7B" w:rsidRPr="00F61A7B" w:rsidRDefault="00F61A7B" w:rsidP="001072DA">
            <w:pPr>
              <w:pStyle w:val="1"/>
              <w:jc w:val="distribute"/>
              <w:outlineLvl w:val="0"/>
              <w:rPr>
                <w:rFonts w:ascii="文鼎中鋼筆行楷" w:eastAsia="文鼎中鋼筆行楷"/>
                <w:sz w:val="56"/>
                <w:szCs w:val="56"/>
              </w:rPr>
            </w:pPr>
            <w:r w:rsidRPr="00F61A7B">
              <w:rPr>
                <w:rFonts w:ascii="文鼎中鋼筆行楷" w:eastAsia="文鼎中鋼筆行楷" w:hint="eastAsia"/>
                <w:sz w:val="56"/>
                <w:szCs w:val="56"/>
              </w:rPr>
              <w:t>資訊存取權</w:t>
            </w:r>
          </w:p>
        </w:tc>
        <w:tc>
          <w:tcPr>
            <w:tcW w:w="6760" w:type="dxa"/>
          </w:tcPr>
          <w:p w14:paraId="3F048242" w14:textId="7D61467B" w:rsidR="00F61A7B" w:rsidRPr="00F61A7B" w:rsidRDefault="00F61A7B" w:rsidP="001072DA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未經授權，不</w:t>
            </w:r>
            <w:r w:rsidRPr="006A0654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32"/>
                <w:szCs w:val="32"/>
                <w:highlight w:val="cyan"/>
              </w:rPr>
              <w:t>下載/安裝/複製網路軟體、資料</w:t>
            </w: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。</w:t>
            </w:r>
          </w:p>
          <w:p w14:paraId="2B06036E" w14:textId="77777777" w:rsidR="00F61A7B" w:rsidRPr="00F61A7B" w:rsidRDefault="00F61A7B" w:rsidP="001072DA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F61A7B" w14:paraId="0CE4B3A3" w14:textId="77777777" w:rsidTr="001072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</w:tcPr>
          <w:p w14:paraId="635DEA1C" w14:textId="1B1476C9" w:rsidR="00F61A7B" w:rsidRPr="00F61A7B" w:rsidRDefault="00F61A7B" w:rsidP="001072DA">
            <w:pPr>
              <w:pStyle w:val="1"/>
              <w:jc w:val="distribute"/>
              <w:outlineLvl w:val="0"/>
              <w:rPr>
                <w:rFonts w:ascii="文鼎中鋼筆行楷" w:eastAsia="文鼎中鋼筆行楷"/>
                <w:sz w:val="56"/>
                <w:szCs w:val="56"/>
              </w:rPr>
            </w:pPr>
            <w:r w:rsidRPr="00F61A7B">
              <w:rPr>
                <w:rFonts w:ascii="文鼎中鋼筆行楷" w:eastAsia="文鼎中鋼筆行楷" w:hint="eastAsia"/>
                <w:sz w:val="56"/>
                <w:szCs w:val="56"/>
              </w:rPr>
              <w:t>資訊正確性</w:t>
            </w:r>
          </w:p>
        </w:tc>
        <w:tc>
          <w:tcPr>
            <w:tcW w:w="6760" w:type="dxa"/>
          </w:tcPr>
          <w:p w14:paraId="24EB1D86" w14:textId="13DE257F" w:rsidR="00F61A7B" w:rsidRPr="00F61A7B" w:rsidRDefault="00F61A7B" w:rsidP="001072DA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網站管理者，不可以洩漏我的</w:t>
            </w:r>
            <w:r w:rsidRPr="006A0654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32"/>
                <w:szCs w:val="32"/>
                <w:highlight w:val="cyan"/>
              </w:rPr>
              <w:t>註冊資料</w:t>
            </w: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。</w:t>
            </w:r>
          </w:p>
          <w:p w14:paraId="6AD85FFD" w14:textId="77777777" w:rsidR="00F61A7B" w:rsidRPr="00F61A7B" w:rsidRDefault="00F61A7B" w:rsidP="001072DA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不任意發佈謠言，</w:t>
            </w:r>
            <w:r w:rsidRPr="006A0654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32"/>
                <w:szCs w:val="32"/>
                <w:highlight w:val="cyan"/>
              </w:rPr>
              <w:t>或轉寄未經證實的電子郵件</w:t>
            </w: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。</w:t>
            </w:r>
          </w:p>
        </w:tc>
      </w:tr>
      <w:tr w:rsidR="00F61A7B" w14:paraId="18B813BD" w14:textId="77777777" w:rsidTr="0010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</w:tcPr>
          <w:p w14:paraId="3CCC1988" w14:textId="22E75B0B" w:rsidR="00F61A7B" w:rsidRPr="00F61A7B" w:rsidRDefault="00F61A7B" w:rsidP="001072DA">
            <w:pPr>
              <w:pStyle w:val="1"/>
              <w:jc w:val="distribute"/>
              <w:outlineLvl w:val="0"/>
              <w:rPr>
                <w:rFonts w:ascii="文鼎中鋼筆行楷" w:eastAsia="文鼎中鋼筆行楷"/>
                <w:sz w:val="56"/>
                <w:szCs w:val="56"/>
              </w:rPr>
            </w:pPr>
            <w:r w:rsidRPr="00F61A7B">
              <w:rPr>
                <w:rFonts w:ascii="文鼎中鋼筆行楷" w:eastAsia="文鼎中鋼筆行楷" w:hint="eastAsia"/>
                <w:sz w:val="56"/>
                <w:szCs w:val="56"/>
              </w:rPr>
              <w:t>資訊安全性</w:t>
            </w:r>
          </w:p>
        </w:tc>
        <w:tc>
          <w:tcPr>
            <w:tcW w:w="6760" w:type="dxa"/>
          </w:tcPr>
          <w:p w14:paraId="7CFC3B69" w14:textId="5AB7A898" w:rsidR="00F61A7B" w:rsidRPr="00F61A7B" w:rsidRDefault="00F61A7B" w:rsidP="001072DA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sz w:val="32"/>
                <w:szCs w:val="32"/>
              </w:rPr>
            </w:pPr>
            <w:r w:rsidRPr="006A0654">
              <w:rPr>
                <w:rFonts w:ascii="MS UI Gothic" w:eastAsia="MS UI Gothic" w:hAnsi="MS UI Gothic" w:hint="eastAsia"/>
                <w:b/>
                <w:bCs/>
                <w:color w:val="FFFFFF" w:themeColor="background1"/>
                <w:sz w:val="32"/>
                <w:szCs w:val="32"/>
                <w:highlight w:val="cyan"/>
              </w:rPr>
              <w:t>不當駭客，不攻擊、侵入他人電腦、或資料庫</w:t>
            </w:r>
            <w:r w:rsidRPr="00F61A7B">
              <w:rPr>
                <w:rFonts w:ascii="MS UI Gothic" w:eastAsia="MS UI Gothic" w:hAnsi="MS UI Gothic" w:hint="eastAsia"/>
                <w:sz w:val="32"/>
                <w:szCs w:val="32"/>
              </w:rPr>
              <w:t>。</w:t>
            </w:r>
          </w:p>
        </w:tc>
      </w:tr>
    </w:tbl>
    <w:p w14:paraId="018E940E" w14:textId="7C1F3CF2" w:rsidR="004B4568" w:rsidRDefault="004B4568" w:rsidP="0012108E">
      <w:pPr>
        <w:rPr>
          <w:rFonts w:hint="eastAsia"/>
        </w:rPr>
      </w:pPr>
      <w:r>
        <w:rPr>
          <w:rFonts w:ascii="Malgun Gothic" w:hAnsi="Malgun Gothic"/>
          <w:noProof/>
          <w:color w:val="00B0F0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7C98EB52" wp14:editId="261634C6">
            <wp:simplePos x="0" y="0"/>
            <wp:positionH relativeFrom="margin">
              <wp:posOffset>3638550</wp:posOffset>
            </wp:positionH>
            <wp:positionV relativeFrom="paragraph">
              <wp:posOffset>174625</wp:posOffset>
            </wp:positionV>
            <wp:extent cx="1522095" cy="1439545"/>
            <wp:effectExtent l="0" t="0" r="190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" w:hAnsi="Malgun Gothic"/>
          <w:noProof/>
          <w:color w:val="00B0F0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1988C13B" wp14:editId="21CE66FF">
            <wp:simplePos x="0" y="0"/>
            <wp:positionH relativeFrom="column">
              <wp:posOffset>1905</wp:posOffset>
            </wp:positionH>
            <wp:positionV relativeFrom="paragraph">
              <wp:posOffset>79375</wp:posOffset>
            </wp:positionV>
            <wp:extent cx="1437005" cy="143954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8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lgun Gothic" w:hAnsi="Malgun Gothic"/>
          <w:noProof/>
          <w:color w:val="00B0F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1824AA2" wp14:editId="14A6B9ED">
            <wp:simplePos x="0" y="0"/>
            <wp:positionH relativeFrom="page">
              <wp:align>center</wp:align>
            </wp:positionH>
            <wp:positionV relativeFrom="paragraph">
              <wp:posOffset>98425</wp:posOffset>
            </wp:positionV>
            <wp:extent cx="1444500" cy="1440000"/>
            <wp:effectExtent l="0" t="0" r="381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45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4568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072DA"/>
    <w:rsid w:val="00113ADB"/>
    <w:rsid w:val="0012108E"/>
    <w:rsid w:val="00121741"/>
    <w:rsid w:val="00216FED"/>
    <w:rsid w:val="002C6BB3"/>
    <w:rsid w:val="004B4568"/>
    <w:rsid w:val="004D5292"/>
    <w:rsid w:val="005735E3"/>
    <w:rsid w:val="005A7D93"/>
    <w:rsid w:val="005E248B"/>
    <w:rsid w:val="006A0654"/>
    <w:rsid w:val="008462A3"/>
    <w:rsid w:val="00942C43"/>
    <w:rsid w:val="00A738E3"/>
    <w:rsid w:val="00A76253"/>
    <w:rsid w:val="00E61EEA"/>
    <w:rsid w:val="00F6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61A7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61A7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4-6">
    <w:name w:val="Grid Table 4 Accent 6"/>
    <w:basedOn w:val="a1"/>
    <w:uiPriority w:val="49"/>
    <w:rsid w:val="006A065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6A065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8AB3-CC33-4DBD-BD1A-F8CED329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09:00Z</dcterms:created>
  <dcterms:modified xsi:type="dcterms:W3CDTF">2022-03-15T03:01:00Z</dcterms:modified>
</cp:coreProperties>
</file>